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11 vom 16. Juni 2015</w:t>
      </w:r>
    </w:p>
    <w:p>
      <w:r>
        <w:t>VD Tribunal cantonal, 2015-06-16, FR</w:t>
      </w:r>
    </w:p>
    <w:p>
      <w:r>
        <w:rPr>
          <w:b/>
        </w:rPr>
        <w:t xml:space="preserve">Quelle: </w:t>
      </w:r>
      <w:r>
        <w:t>https://mcp.opencaselaw.ch/entscheid/vd_findinfo_D_cision___2015___511</w:t>
      </w:r>
    </w:p>
    <w:p>
      <w:r>
        <w:t>FR: VD_FINDINFO Décision / 2015 / 511 du 16 juin 2015</w:t>
      </w:r>
    </w:p>
    <w:p>
      <w:r>
        <w:t>IT: VD_FINDINFO Décision / 2015 / 511 del 16 giugno 2015</w:t>
      </w:r>
    </w:p>
    <w:p>
      <w:pPr>
        <w:pStyle w:val="Heading2"/>
      </w:pPr>
      <w:r>
        <w:t>Regeste</w:t>
      </w:r>
    </w:p>
    <w:p>
      <w:r>
        <w:t>DÉFAUT{CONTUMACE}, ORDONNANCE DE CONDAMNATION, CITATION À COMPARAÎTRE | 355 al. 2 CPP (CH)</w:t>
      </w:r>
    </w:p>
    <w:p>
      <w:pPr>
        <w:pStyle w:val="Heading2"/>
      </w:pPr>
      <w:r>
        <w:t>Erwägungen</w:t>
      </w:r>
    </w:p>
    <w:p>
      <w:r>
        <w:rPr>
          <w:b/>
        </w:rPr>
        <w:t>E. 1</w:t>
      </w:r>
    </w:p>
    <w:p>
      <w:r>
        <w:t>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 Niggli/Heer/ Wiprächtiger [éd.], Basler Kommentar, Schweizerische Strafprozessordnung, Praxiskommentar, 2 e éd., Bâle 2014, n. 5 ad art. 355 CPP; Schwarzenegger, in : Donatsch/Hansjakob/Lieber [éd.], Kommentar zur Schweizerischen Strafprozess-ordnung, 2 e éd. 2014, n. 2 ad art. 355 CPP; CREP 26 janvier 2015/59).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le recours a été interjeté en temps utile devant l’autorité compétente par une partie qui a qualité pour recourir (art. 382 al. 1 CPP) et dans les formes prescrites (art. 385 al. 1 CPP), de sorte qu’il est recevable.</w:t>
      </w:r>
    </w:p>
    <w:p>
      <w:r>
        <w:rPr>
          <w:b/>
        </w:rPr>
        <w:t>E. 2.1</w:t>
      </w:r>
    </w:p>
    <w:p>
      <w:r>
        <w:t>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 2.4). Dans l'arrêt précité, le Tribunal fédéral a rappelé le caractère particulier de l'ordonnance pénale et spécifié que l'art. 355 al. 2 CPP devait être interprété en considération de différentes garanties procédurales (en particulier celles prévues aux art. 3 CPP, 29a et 30 Cst. [Constitution fédérale de la Confédération suisse du 18 avril 1999 ; RS 101] et 6 par. 1 CEDH [Convention de sauvegarde des droits de l’homme et des libertés fondamentales du 4 novembre 1950 ;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ATF 140 IV 82 c. 2.3 et 2.5).</w:t>
      </w:r>
    </w:p>
    <w:p>
      <w:r>
        <w:rPr>
          <w:b/>
        </w:rPr>
        <w:t>E. 2.2</w:t>
      </w:r>
    </w:p>
    <w:p>
      <w:r>
        <w:t>En l'espèce, le recourant a été valablement cité à comparaître à l'audience du 10 mars 2015 devant le Ministère public par mandat du 10 février 2015, lequel comportait une indication claire des conséquences d'un éventuel défaut. La convocation lui a en outre été régulièrement notifiée le 13 février 2015. B.________ ne s’est toutefois pas présenté à l’audience, sans excuse. Dans son recours, B.________ fait valoir qu'il a introduit de manière erronée la date de l'audience dans son agenda électronique. Or il ne s'agit pas d'un empêchement excusable et la fiction légale découlant d’un défaut non excusé doit s’appliquer. Par ailleurs, on pourrait se demander si le courrier de B.________ du 18 mars 2015 ne devait pas plutôt être considéré comme une demande de restitution de terme au sens de l’art. 94 al.</w:t>
      </w:r>
    </w:p>
    <w:p>
      <w:r>
        <w:rPr>
          <w:b/>
        </w:rPr>
        <w:t>E. 5</w:t>
      </w:r>
    </w:p>
    <w:p>
      <w:r>
        <w:t>CPP, qui était de la compétence du Ministère public. Toutefois, cette requête aurait de toute manière dû être rejetée, le recourant ayant fautivement fait défaut à l’audience du 10 mars 2015. Partant, c'est à bon droit que le Ministère public a considéré que B.________ avait fait défaut sans excuse à l'audience du 10 mars 2015 et que l'opposition du 3 février 2015 devait être réputée retirée. 3. Sur le vu de ce qui précède, le recours, manifestement mal fondé, doit être rejeté sans autre échange d’écriture (art. 390 al. 2 CPP) et l'ordonnance confirmée.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1 mars 2015 est confirmée. III. Les frais d’arrêt, par 550 fr. (cinq cent cinquante francs), sont mis à la charge de B.________. IV. Le présent arrêt est exécutoire. Le président :               La greffière : Du Le présent arrêt, dont la rédaction a été approuvée à huis clos, est notifié, par l'envoi d'une copie complète, à : - M.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